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131EDA" w:rsidP="00F43C46">
      <w:pPr>
        <w:jc w:val="both"/>
        <w:rPr>
          <w:b/>
        </w:rPr>
      </w:pPr>
      <w:r>
        <w:rPr>
          <w:b/>
        </w:rPr>
        <w:t>Mjesec: 04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D26E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.813,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D26E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704,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D26E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08,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37 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76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</w:t>
            </w:r>
            <w:r w:rsidR="005D26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70.626,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131EDA" w:rsidP="007359E1">
      <w:r>
        <w:t>U Šibeniku, 15.05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82FF8"/>
    <w:rsid w:val="000F25D5"/>
    <w:rsid w:val="00131EDA"/>
    <w:rsid w:val="00134E08"/>
    <w:rsid w:val="003859A7"/>
    <w:rsid w:val="003F30C1"/>
    <w:rsid w:val="005D26E4"/>
    <w:rsid w:val="007359E1"/>
    <w:rsid w:val="00755DB5"/>
    <w:rsid w:val="00766E34"/>
    <w:rsid w:val="00822A43"/>
    <w:rsid w:val="00BE510A"/>
    <w:rsid w:val="00C25F93"/>
    <w:rsid w:val="00ED08E2"/>
    <w:rsid w:val="00F11D3D"/>
    <w:rsid w:val="00F347EC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5735-2401-44D7-A059-3026C7F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ni Vuletic</cp:lastModifiedBy>
  <cp:revision>2</cp:revision>
  <cp:lastPrinted>2024-02-15T15:06:00Z</cp:lastPrinted>
  <dcterms:created xsi:type="dcterms:W3CDTF">2024-05-16T08:08:00Z</dcterms:created>
  <dcterms:modified xsi:type="dcterms:W3CDTF">2024-05-16T08:08:00Z</dcterms:modified>
</cp:coreProperties>
</file>